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CE" w:rsidRDefault="008163CE" w:rsidP="00E431EC"/>
    <w:p w:rsidR="00A735D2" w:rsidRDefault="00A735D2" w:rsidP="002F305C">
      <w:pPr>
        <w:pStyle w:val="ListParagraph"/>
        <w:numPr>
          <w:ilvl w:val="0"/>
          <w:numId w:val="1"/>
        </w:numPr>
      </w:pPr>
      <w:r>
        <w:t xml:space="preserve">The Chairman and Vice Chairman were unanimously voted in. </w:t>
      </w:r>
    </w:p>
    <w:p w:rsidR="00A735D2" w:rsidRDefault="00A735D2" w:rsidP="00FC1D83">
      <w:pPr>
        <w:pStyle w:val="ListParagraph"/>
        <w:ind w:left="1800"/>
      </w:pPr>
      <w:r>
        <w:t>Chairman Roger Hudson</w:t>
      </w:r>
      <w:r>
        <w:tab/>
      </w:r>
      <w:r>
        <w:tab/>
        <w:t>Vice Chairman Bill Baldwin</w:t>
      </w:r>
    </w:p>
    <w:p w:rsidR="002F305C" w:rsidRDefault="00FC1D83" w:rsidP="00A735D2">
      <w:pPr>
        <w:pStyle w:val="ListParagraph"/>
        <w:numPr>
          <w:ilvl w:val="0"/>
          <w:numId w:val="1"/>
        </w:numPr>
      </w:pPr>
      <w:r>
        <w:t>The Chairman signed the D</w:t>
      </w:r>
      <w:r w:rsidR="00A735D2">
        <w:t xml:space="preserve">eclaration of Acceptance of Office. </w:t>
      </w:r>
    </w:p>
    <w:p w:rsidR="00FC1D83" w:rsidRDefault="00FC1D83" w:rsidP="00FC1D83">
      <w:pPr>
        <w:pStyle w:val="ListParagraph"/>
        <w:numPr>
          <w:ilvl w:val="0"/>
          <w:numId w:val="1"/>
        </w:numPr>
      </w:pPr>
      <w:r>
        <w:t>Apologies for absence: None</w:t>
      </w:r>
    </w:p>
    <w:p w:rsidR="007C7F72" w:rsidRDefault="00AA66ED" w:rsidP="00467930">
      <w:pPr>
        <w:pStyle w:val="ListParagraph"/>
        <w:numPr>
          <w:ilvl w:val="0"/>
          <w:numId w:val="1"/>
        </w:numPr>
      </w:pPr>
      <w:r>
        <w:t>Minutes of</w:t>
      </w:r>
      <w:r w:rsidR="009D1F04">
        <w:t xml:space="preserve"> the last meeting held on the </w:t>
      </w:r>
      <w:r w:rsidR="00FC1D83">
        <w:t>13 March</w:t>
      </w:r>
      <w:r w:rsidR="00BD6B98">
        <w:t xml:space="preserve"> 2017</w:t>
      </w:r>
      <w:r>
        <w:t xml:space="preserve"> (previously circulated) were approved</w:t>
      </w:r>
      <w:r w:rsidR="000256CC">
        <w:t>.</w:t>
      </w:r>
    </w:p>
    <w:p w:rsidR="00AA66ED" w:rsidRDefault="00AA66ED" w:rsidP="00AA66ED">
      <w:pPr>
        <w:pStyle w:val="ListParagraph"/>
        <w:numPr>
          <w:ilvl w:val="0"/>
          <w:numId w:val="1"/>
        </w:numPr>
      </w:pPr>
      <w:r>
        <w:t>Matters arising:</w:t>
      </w:r>
    </w:p>
    <w:p w:rsidR="00AA66ED" w:rsidRDefault="002F26CA" w:rsidP="00AA66ED">
      <w:pPr>
        <w:pStyle w:val="ListParagraph"/>
        <w:numPr>
          <w:ilvl w:val="1"/>
          <w:numId w:val="1"/>
        </w:numPr>
      </w:pPr>
      <w:r>
        <w:t>Honesty box. £216.70</w:t>
      </w:r>
      <w:r w:rsidR="003E732B" w:rsidRPr="003E732B">
        <w:rPr>
          <w:color w:val="FF0000"/>
        </w:rPr>
        <w:t xml:space="preserve"> </w:t>
      </w:r>
      <w:r w:rsidR="00DC0021">
        <w:t>for last 2 months.  M</w:t>
      </w:r>
      <w:r w:rsidR="000256CC">
        <w:t xml:space="preserve">S </w:t>
      </w:r>
      <w:r w:rsidR="00FC1D83">
        <w:t>agreed to continue collecting</w:t>
      </w:r>
      <w:r w:rsidR="00211BAB">
        <w:t xml:space="preserve">. </w:t>
      </w:r>
    </w:p>
    <w:p w:rsidR="00CE587D" w:rsidRDefault="00CE587D" w:rsidP="00CE587D">
      <w:pPr>
        <w:pStyle w:val="ListParagraph"/>
        <w:numPr>
          <w:ilvl w:val="1"/>
          <w:numId w:val="1"/>
        </w:numPr>
      </w:pPr>
      <w:r>
        <w:t xml:space="preserve">Condition of Footpaths. </w:t>
      </w:r>
      <w:r w:rsidR="00724704">
        <w:t>Volunteers are needed to help reinstate the path alon</w:t>
      </w:r>
      <w:r w:rsidR="002F26CA">
        <w:t>g</w:t>
      </w:r>
      <w:r w:rsidR="00724704">
        <w:t xml:space="preserve"> the Stripe.</w:t>
      </w:r>
      <w:r>
        <w:t xml:space="preserve"> To take place for a couple of hours on Sunday mornings throughout July, starting at 10am</w:t>
      </w:r>
      <w:r w:rsidR="00724704">
        <w:t xml:space="preserve"> on 4 July</w:t>
      </w:r>
      <w:r>
        <w:t xml:space="preserve">. Any offer of help would be most welcome. </w:t>
      </w:r>
    </w:p>
    <w:p w:rsidR="00CE587D" w:rsidRDefault="00CE587D" w:rsidP="00CE587D">
      <w:pPr>
        <w:pStyle w:val="ListParagraph"/>
        <w:ind w:left="1070"/>
      </w:pPr>
      <w:r w:rsidRPr="00CE587D">
        <w:rPr>
          <w:b/>
        </w:rPr>
        <w:t>Action:</w:t>
      </w:r>
      <w:r>
        <w:t xml:space="preserve"> The Clerk to ask for the notice for volunteers to be included in the June Village Newsletter.</w:t>
      </w:r>
    </w:p>
    <w:p w:rsidR="007D4964" w:rsidRDefault="00724704" w:rsidP="00724704">
      <w:pPr>
        <w:pStyle w:val="ListParagraph"/>
        <w:numPr>
          <w:ilvl w:val="1"/>
          <w:numId w:val="1"/>
        </w:numPr>
        <w:ind w:left="1080"/>
      </w:pPr>
      <w:r>
        <w:t>Manure Heap</w:t>
      </w:r>
      <w:r w:rsidR="00652221">
        <w:t>.</w:t>
      </w:r>
      <w:r>
        <w:t xml:space="preserve"> Following a complaint, the Environment Agency visited the Village and found due to dry conditions that the heap was not showing signs of any pollution occurring. </w:t>
      </w:r>
    </w:p>
    <w:p w:rsidR="00662684" w:rsidRDefault="00662684" w:rsidP="00970D1B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Times New Roman" w:cs="Arial"/>
        </w:rPr>
      </w:pPr>
      <w:r w:rsidRPr="00662684">
        <w:rPr>
          <w:rFonts w:eastAsia="Times New Roman" w:cs="Arial"/>
        </w:rPr>
        <w:t>Flood Alleviation Working Group</w:t>
      </w:r>
      <w:r>
        <w:rPr>
          <w:rFonts w:eastAsia="Times New Roman" w:cs="Arial"/>
        </w:rPr>
        <w:t xml:space="preserve">. MB </w:t>
      </w:r>
      <w:r w:rsidR="008A205C">
        <w:rPr>
          <w:rFonts w:eastAsia="Times New Roman" w:cs="Arial"/>
        </w:rPr>
        <w:t xml:space="preserve">informed the PC that the group was now set up and the first meeting had been held with a second planned for Tuesday 16 May. Progress made by the group will be reported at the Open Meeting. </w:t>
      </w:r>
      <w:r w:rsidR="00F77BDF">
        <w:rPr>
          <w:rFonts w:eastAsia="Times New Roman" w:cs="Arial"/>
        </w:rPr>
        <w:t xml:space="preserve">The Chairman thanked MB for his hard work in getting the group started. </w:t>
      </w:r>
    </w:p>
    <w:p w:rsidR="008A205C" w:rsidRPr="008A205C" w:rsidRDefault="008A205C" w:rsidP="008A205C">
      <w:pPr>
        <w:pStyle w:val="ListParagraph"/>
        <w:tabs>
          <w:tab w:val="left" w:pos="709"/>
        </w:tabs>
        <w:ind w:left="360"/>
        <w:rPr>
          <w:rFonts w:eastAsia="Times New Roman" w:cs="Arial"/>
        </w:rPr>
      </w:pPr>
      <w:r w:rsidRPr="007C2A20">
        <w:rPr>
          <w:rFonts w:eastAsia="Times New Roman" w:cs="Arial"/>
          <w:b/>
        </w:rPr>
        <w:t>Action:</w:t>
      </w:r>
      <w:r>
        <w:rPr>
          <w:rFonts w:eastAsia="Times New Roman" w:cs="Arial"/>
        </w:rPr>
        <w:t xml:space="preserve"> MB to circulate any action points from the meeting. </w:t>
      </w:r>
    </w:p>
    <w:p w:rsidR="00C75E95" w:rsidRDefault="003E732B" w:rsidP="00970D1B">
      <w:pPr>
        <w:pStyle w:val="ListParagraph"/>
        <w:numPr>
          <w:ilvl w:val="0"/>
          <w:numId w:val="1"/>
        </w:numPr>
        <w:tabs>
          <w:tab w:val="left" w:pos="709"/>
        </w:tabs>
        <w:rPr>
          <w:rFonts w:eastAsia="Times New Roman" w:cs="Arial"/>
        </w:rPr>
      </w:pPr>
      <w:r>
        <w:rPr>
          <w:rFonts w:eastAsia="Times New Roman" w:cs="Arial"/>
        </w:rPr>
        <w:t>Invitation for</w:t>
      </w:r>
      <w:r w:rsidR="00E23050">
        <w:rPr>
          <w:rFonts w:eastAsia="Times New Roman" w:cs="Arial"/>
        </w:rPr>
        <w:t xml:space="preserve"> Organisations to attend</w:t>
      </w:r>
      <w:r w:rsidR="00C75E95" w:rsidRPr="00662684">
        <w:rPr>
          <w:rFonts w:eastAsia="Times New Roman" w:cs="Arial"/>
        </w:rPr>
        <w:t>.</w:t>
      </w:r>
      <w:r w:rsidR="00E23050">
        <w:rPr>
          <w:rFonts w:eastAsia="Times New Roman" w:cs="Arial"/>
        </w:rPr>
        <w:t xml:space="preserve"> Following </w:t>
      </w:r>
      <w:r>
        <w:rPr>
          <w:rFonts w:eastAsia="Times New Roman" w:cs="Arial"/>
        </w:rPr>
        <w:t xml:space="preserve">comments at the Open Meeting, </w:t>
      </w:r>
      <w:r w:rsidR="00E23050">
        <w:rPr>
          <w:rFonts w:eastAsia="Times New Roman" w:cs="Arial"/>
        </w:rPr>
        <w:t>the Police will be invited to come and advise Parishioners on security, cold callers, bogus traders, online fraud and nuisance callers</w:t>
      </w:r>
      <w:r w:rsidR="00C75E95" w:rsidRPr="00662684">
        <w:rPr>
          <w:rFonts w:eastAsia="Times New Roman" w:cs="Arial"/>
        </w:rPr>
        <w:t xml:space="preserve">. </w:t>
      </w:r>
      <w:r w:rsidR="00E23050">
        <w:rPr>
          <w:rFonts w:eastAsia="Times New Roman" w:cs="Arial"/>
        </w:rPr>
        <w:t>All wi</w:t>
      </w:r>
      <w:r w:rsidR="00F77BDF">
        <w:rPr>
          <w:rFonts w:eastAsia="Times New Roman" w:cs="Arial"/>
        </w:rPr>
        <w:t>ll be welcome to attend. The</w:t>
      </w:r>
      <w:r w:rsidR="00E23050">
        <w:rPr>
          <w:rFonts w:eastAsia="Times New Roman" w:cs="Arial"/>
        </w:rPr>
        <w:t xml:space="preserve"> date and time of the meeting</w:t>
      </w:r>
      <w:r w:rsidR="00F77BDF">
        <w:rPr>
          <w:rFonts w:eastAsia="Times New Roman" w:cs="Arial"/>
        </w:rPr>
        <w:t xml:space="preserve"> to be confirmed and</w:t>
      </w:r>
      <w:r w:rsidR="00E23050">
        <w:rPr>
          <w:rFonts w:eastAsia="Times New Roman" w:cs="Arial"/>
        </w:rPr>
        <w:t xml:space="preserve"> will be advertised on the village website</w:t>
      </w:r>
      <w:r w:rsidR="004F7E2C">
        <w:rPr>
          <w:rFonts w:eastAsia="Times New Roman" w:cs="Arial"/>
        </w:rPr>
        <w:t xml:space="preserve"> and </w:t>
      </w:r>
      <w:r w:rsidR="004F7E2C" w:rsidRPr="002F26CA">
        <w:rPr>
          <w:rFonts w:eastAsia="Times New Roman" w:cs="Arial"/>
        </w:rPr>
        <w:t>notice board</w:t>
      </w:r>
      <w:r w:rsidR="0050596E" w:rsidRPr="002F26CA">
        <w:rPr>
          <w:rFonts w:eastAsia="Times New Roman" w:cs="Arial"/>
        </w:rPr>
        <w:t>/newsletter</w:t>
      </w:r>
      <w:r w:rsidR="00E23050">
        <w:rPr>
          <w:rFonts w:eastAsia="Times New Roman" w:cs="Arial"/>
        </w:rPr>
        <w:t xml:space="preserve">. </w:t>
      </w:r>
    </w:p>
    <w:p w:rsidR="00502C3E" w:rsidRPr="00E23050" w:rsidRDefault="00E23050" w:rsidP="00E23050">
      <w:pPr>
        <w:pStyle w:val="ListParagraph"/>
        <w:tabs>
          <w:tab w:val="left" w:pos="709"/>
        </w:tabs>
        <w:ind w:left="360"/>
        <w:rPr>
          <w:rFonts w:eastAsia="Times New Roman" w:cs="Arial"/>
        </w:rPr>
      </w:pPr>
      <w:r w:rsidRPr="007C2A20">
        <w:rPr>
          <w:rFonts w:eastAsia="Times New Roman" w:cs="Arial"/>
          <w:b/>
        </w:rPr>
        <w:t>Action:</w:t>
      </w:r>
      <w:r>
        <w:rPr>
          <w:rFonts w:eastAsia="Times New Roman" w:cs="Arial"/>
        </w:rPr>
        <w:t xml:space="preserve"> </w:t>
      </w:r>
      <w:r w:rsidR="007C2A20">
        <w:rPr>
          <w:rFonts w:eastAsia="Times New Roman" w:cs="Arial"/>
        </w:rPr>
        <w:t xml:space="preserve">The </w:t>
      </w:r>
      <w:r>
        <w:rPr>
          <w:rFonts w:eastAsia="Times New Roman" w:cs="Arial"/>
        </w:rPr>
        <w:t xml:space="preserve">Clerk to set up and liaise with the Police. </w:t>
      </w:r>
    </w:p>
    <w:p w:rsidR="00F14B9B" w:rsidRDefault="00F94B93" w:rsidP="00F14B9B">
      <w:pPr>
        <w:pStyle w:val="ListParagraph"/>
        <w:numPr>
          <w:ilvl w:val="0"/>
          <w:numId w:val="1"/>
        </w:numPr>
      </w:pPr>
      <w:r>
        <w:t>Finance</w:t>
      </w:r>
    </w:p>
    <w:p w:rsidR="005843FB" w:rsidRDefault="00E23050" w:rsidP="00F14B9B">
      <w:pPr>
        <w:pStyle w:val="ListParagraph"/>
        <w:numPr>
          <w:ilvl w:val="1"/>
          <w:numId w:val="1"/>
        </w:numPr>
      </w:pPr>
      <w:r>
        <w:t>Annual Return – The Clerk informed the PC that the accounts had been done and were now with the internal auditor</w:t>
      </w:r>
      <w:r w:rsidR="005843FB">
        <w:t>.</w:t>
      </w:r>
      <w:r>
        <w:t xml:space="preserve"> The balance to carry forward into 2017/18 is £2804.50 and income for 2016/17 was £4531.98 with expenditure £3358.12</w:t>
      </w:r>
      <w:r w:rsidR="005843FB">
        <w:t xml:space="preserve"> </w:t>
      </w:r>
      <w:r w:rsidR="007C2A20">
        <w:t xml:space="preserve">TBC. </w:t>
      </w:r>
    </w:p>
    <w:p w:rsidR="00F77BDF" w:rsidRDefault="00F77BDF" w:rsidP="00F77BDF">
      <w:pPr>
        <w:pStyle w:val="ListParagraph"/>
        <w:ind w:left="1070"/>
      </w:pPr>
      <w:r w:rsidRPr="007C2A20">
        <w:rPr>
          <w:b/>
        </w:rPr>
        <w:t>Action:</w:t>
      </w:r>
      <w:r>
        <w:t xml:space="preserve"> The Clerk to ask YLCA if there is any cap on the amount of money a PC can have in reserve. </w:t>
      </w:r>
    </w:p>
    <w:p w:rsidR="00E23050" w:rsidRDefault="00E23050" w:rsidP="00F14B9B">
      <w:pPr>
        <w:pStyle w:val="ListParagraph"/>
        <w:numPr>
          <w:ilvl w:val="1"/>
          <w:numId w:val="1"/>
        </w:numPr>
      </w:pPr>
      <w:r>
        <w:t xml:space="preserve">Precept – 50% of the precept - Received. </w:t>
      </w:r>
    </w:p>
    <w:p w:rsidR="00F14B9B" w:rsidRDefault="00E23050" w:rsidP="00E23050">
      <w:pPr>
        <w:pStyle w:val="ListParagraph"/>
        <w:numPr>
          <w:ilvl w:val="1"/>
          <w:numId w:val="1"/>
        </w:numPr>
      </w:pPr>
      <w:r>
        <w:t>Compensations monies from Northern Power Grid £250- Received.</w:t>
      </w:r>
    </w:p>
    <w:p w:rsidR="008155F7" w:rsidRDefault="008155F7" w:rsidP="008155F7">
      <w:pPr>
        <w:pStyle w:val="ListParagraph"/>
        <w:ind w:left="1070"/>
      </w:pPr>
      <w:r w:rsidRPr="004C4DA7">
        <w:rPr>
          <w:b/>
        </w:rPr>
        <w:t>Action:</w:t>
      </w:r>
      <w:r>
        <w:t xml:space="preserve"> Following works to the strip</w:t>
      </w:r>
      <w:r w:rsidR="0050596E" w:rsidRPr="002F26CA">
        <w:t>e</w:t>
      </w:r>
      <w:r>
        <w:t xml:space="preserve"> in July, any spare top soil to be used to cover the wheel damage</w:t>
      </w:r>
      <w:r w:rsidR="0050596E">
        <w:t xml:space="preserve"> </w:t>
      </w:r>
      <w:r w:rsidR="0050596E" w:rsidRPr="002F26CA">
        <w:t xml:space="preserve">on land off </w:t>
      </w:r>
      <w:proofErr w:type="spellStart"/>
      <w:r w:rsidR="0050596E" w:rsidRPr="002F26CA">
        <w:t>Marton</w:t>
      </w:r>
      <w:proofErr w:type="spellEnd"/>
      <w:r w:rsidR="0050596E" w:rsidRPr="002F26CA">
        <w:t xml:space="preserve"> Lane</w:t>
      </w:r>
      <w:r>
        <w:t>.</w:t>
      </w:r>
    </w:p>
    <w:p w:rsidR="007128CC" w:rsidRDefault="00E23050" w:rsidP="00E0245F">
      <w:pPr>
        <w:pStyle w:val="ListParagraph"/>
        <w:numPr>
          <w:ilvl w:val="1"/>
          <w:numId w:val="1"/>
        </w:numPr>
      </w:pPr>
      <w:r>
        <w:t>Insurance AON renewal £307.28 Chq 565 - Paid</w:t>
      </w:r>
    </w:p>
    <w:p w:rsidR="00E23050" w:rsidRDefault="00E23050" w:rsidP="00E23050">
      <w:pPr>
        <w:pStyle w:val="ListParagraph"/>
        <w:ind w:left="1070"/>
      </w:pPr>
    </w:p>
    <w:p w:rsidR="008459BE" w:rsidRDefault="008459BE" w:rsidP="00467930">
      <w:pPr>
        <w:pStyle w:val="ListParagraph"/>
        <w:numPr>
          <w:ilvl w:val="0"/>
          <w:numId w:val="1"/>
        </w:numPr>
      </w:pPr>
      <w:r>
        <w:t xml:space="preserve">Planning Application </w:t>
      </w:r>
      <w:r w:rsidR="004039C6">
        <w:t>NYM/2017/0003/FL</w:t>
      </w:r>
      <w:r>
        <w:t xml:space="preserve"> (previously circulated) –</w:t>
      </w:r>
      <w:r w:rsidR="004039C6">
        <w:t xml:space="preserve"> No Objection with Comment</w:t>
      </w:r>
      <w:r>
        <w:t xml:space="preserve">. </w:t>
      </w:r>
    </w:p>
    <w:p w:rsidR="004039C6" w:rsidRDefault="008459BE" w:rsidP="00F5252F">
      <w:pPr>
        <w:pStyle w:val="ListParagraph"/>
        <w:ind w:left="360"/>
      </w:pPr>
      <w:r>
        <w:t xml:space="preserve">Planning Application </w:t>
      </w:r>
      <w:r w:rsidR="004039C6">
        <w:t>17/00348/73A</w:t>
      </w:r>
      <w:r w:rsidR="00F5252F">
        <w:t xml:space="preserve"> (previously circulated) – No Objection</w:t>
      </w:r>
      <w:r w:rsidR="004039C6">
        <w:t>.</w:t>
      </w:r>
    </w:p>
    <w:p w:rsidR="00DD6960" w:rsidRDefault="004039C6" w:rsidP="00F5252F">
      <w:pPr>
        <w:pStyle w:val="ListParagraph"/>
        <w:ind w:left="360"/>
      </w:pPr>
      <w:r>
        <w:t>Planning Application 17/00453/HOUSE Circulated for comment at the meeting.</w:t>
      </w:r>
    </w:p>
    <w:p w:rsidR="003E732B" w:rsidRDefault="003E732B" w:rsidP="00F5252F">
      <w:pPr>
        <w:pStyle w:val="ListParagraph"/>
        <w:ind w:left="360"/>
      </w:pPr>
      <w:r w:rsidRPr="004C4DA7">
        <w:rPr>
          <w:b/>
        </w:rPr>
        <w:t>Action:</w:t>
      </w:r>
      <w:r w:rsidR="004C4DA7">
        <w:t xml:space="preserve"> Circulation sheet to be sent to the Clerk for comment to RDC</w:t>
      </w:r>
      <w:r>
        <w:t xml:space="preserve">. </w:t>
      </w:r>
    </w:p>
    <w:p w:rsidR="00DD6960" w:rsidRDefault="00DD6960" w:rsidP="00F5252F">
      <w:pPr>
        <w:pStyle w:val="ListParagraph"/>
        <w:ind w:left="360"/>
      </w:pPr>
      <w:r>
        <w:t>Planning Decision 16/01555/OUT – Refused</w:t>
      </w:r>
    </w:p>
    <w:p w:rsidR="00F5252F" w:rsidRDefault="00DD6960" w:rsidP="00F5252F">
      <w:pPr>
        <w:pStyle w:val="ListParagraph"/>
        <w:ind w:left="360"/>
      </w:pPr>
      <w:r>
        <w:t>Planning Decision 17/00147/FUL - Approval</w:t>
      </w:r>
      <w:r w:rsidR="007128CC">
        <w:t xml:space="preserve"> </w:t>
      </w:r>
    </w:p>
    <w:p w:rsidR="00F94B93" w:rsidRDefault="007B47BD" w:rsidP="00F94B93">
      <w:pPr>
        <w:pStyle w:val="ListParagraph"/>
        <w:numPr>
          <w:ilvl w:val="0"/>
          <w:numId w:val="1"/>
        </w:numPr>
      </w:pPr>
      <w:r>
        <w:t>The Open Meeting.</w:t>
      </w:r>
      <w:r w:rsidR="00D777DC">
        <w:t xml:space="preserve"> The annual open meeting which was</w:t>
      </w:r>
      <w:r>
        <w:t xml:space="preserve"> held on Monday 10 April at 7:30pm in the Village Hall</w:t>
      </w:r>
      <w:r w:rsidR="00D777DC">
        <w:t xml:space="preserve"> was well attended and comments received had been very positive. </w:t>
      </w:r>
    </w:p>
    <w:p w:rsidR="004C4DA7" w:rsidRDefault="004C4DA7" w:rsidP="004C4DA7">
      <w:pPr>
        <w:pStyle w:val="ListParagraph"/>
        <w:ind w:left="360"/>
      </w:pPr>
    </w:p>
    <w:p w:rsidR="00D66B43" w:rsidRDefault="00F94B93" w:rsidP="00D66B43">
      <w:pPr>
        <w:pStyle w:val="ListParagraph"/>
        <w:numPr>
          <w:ilvl w:val="0"/>
          <w:numId w:val="1"/>
        </w:numPr>
      </w:pPr>
      <w:r>
        <w:t>AOB</w:t>
      </w:r>
    </w:p>
    <w:p w:rsidR="000830A3" w:rsidRDefault="000830A3" w:rsidP="00F94B93">
      <w:pPr>
        <w:pStyle w:val="ListParagraph"/>
        <w:numPr>
          <w:ilvl w:val="1"/>
          <w:numId w:val="1"/>
        </w:numPr>
      </w:pPr>
      <w:r>
        <w:t xml:space="preserve">The gateway sign project is ongoing. </w:t>
      </w:r>
    </w:p>
    <w:p w:rsidR="000830A3" w:rsidRDefault="000830A3" w:rsidP="000830A3">
      <w:pPr>
        <w:pStyle w:val="ListParagraph"/>
        <w:ind w:left="1070"/>
      </w:pPr>
      <w:r w:rsidRPr="004C4DA7">
        <w:rPr>
          <w:b/>
        </w:rPr>
        <w:t>Action:</w:t>
      </w:r>
      <w:r>
        <w:t xml:space="preserve"> RH to write to Highways and cc Ward Councillor </w:t>
      </w:r>
      <w:proofErr w:type="spellStart"/>
      <w:r>
        <w:t>Linsay</w:t>
      </w:r>
      <w:proofErr w:type="spellEnd"/>
      <w:r>
        <w:t xml:space="preserve"> Burr. </w:t>
      </w:r>
    </w:p>
    <w:p w:rsidR="00FF59B6" w:rsidRDefault="00094F4E" w:rsidP="00F94B93">
      <w:pPr>
        <w:pStyle w:val="ListParagraph"/>
        <w:numPr>
          <w:ilvl w:val="1"/>
          <w:numId w:val="1"/>
        </w:numPr>
      </w:pPr>
      <w:r>
        <w:t>The Clerk had attended t</w:t>
      </w:r>
      <w:r w:rsidR="00FF59B6">
        <w:t xml:space="preserve">he Southern Area Parish Forum </w:t>
      </w:r>
      <w:r>
        <w:t>on 12 April 2017</w:t>
      </w:r>
      <w:r w:rsidR="00FF59B6">
        <w:t xml:space="preserve"> at East Ayton Vi</w:t>
      </w:r>
      <w:r>
        <w:t xml:space="preserve">llage Hall and updated the PC on items discussed. </w:t>
      </w:r>
    </w:p>
    <w:p w:rsidR="00094F4E" w:rsidRDefault="00094F4E" w:rsidP="00094F4E">
      <w:pPr>
        <w:pStyle w:val="ListParagraph"/>
        <w:numPr>
          <w:ilvl w:val="1"/>
          <w:numId w:val="1"/>
        </w:numPr>
      </w:pPr>
      <w:r>
        <w:t xml:space="preserve">The Chairman asked Cllrs to consider what, if any, action should be made to deter people driving across the green. Cllrs decided to monitor the situation. </w:t>
      </w:r>
    </w:p>
    <w:p w:rsidR="00094F4E" w:rsidRDefault="00094F4E" w:rsidP="00094F4E">
      <w:pPr>
        <w:pStyle w:val="ListParagraph"/>
        <w:numPr>
          <w:ilvl w:val="1"/>
          <w:numId w:val="1"/>
        </w:numPr>
      </w:pPr>
      <w:r>
        <w:t>PC meetings will continue to be on a Monday night commencing at 6:30</w:t>
      </w:r>
      <w:r w:rsidR="002751F8">
        <w:t>pm</w:t>
      </w:r>
      <w:r>
        <w:t xml:space="preserve"> until reviewed later in the year. </w:t>
      </w:r>
    </w:p>
    <w:p w:rsidR="002751F8" w:rsidRDefault="002751F8" w:rsidP="00094F4E">
      <w:pPr>
        <w:pStyle w:val="ListParagraph"/>
        <w:numPr>
          <w:ilvl w:val="1"/>
          <w:numId w:val="1"/>
        </w:numPr>
      </w:pPr>
      <w:r>
        <w:t xml:space="preserve">A complaint was received regarding a </w:t>
      </w:r>
      <w:r w:rsidR="001A61B9">
        <w:t>heap</w:t>
      </w:r>
      <w:r>
        <w:t xml:space="preserve"> of old material </w:t>
      </w:r>
      <w:r w:rsidR="0050596E" w:rsidRPr="002F26CA">
        <w:t xml:space="preserve">on land at Station House, </w:t>
      </w:r>
      <w:proofErr w:type="spellStart"/>
      <w:r w:rsidR="0050596E" w:rsidRPr="002F26CA">
        <w:t>Marton</w:t>
      </w:r>
      <w:proofErr w:type="spellEnd"/>
      <w:r w:rsidR="0050596E" w:rsidRPr="002F26CA">
        <w:t xml:space="preserve"> Lane</w:t>
      </w:r>
      <w:r w:rsidR="002F26CA">
        <w:t xml:space="preserve">. </w:t>
      </w:r>
      <w:r w:rsidR="001A61B9">
        <w:t xml:space="preserve">Possibly domestic waste but will monitor the issue. </w:t>
      </w:r>
    </w:p>
    <w:p w:rsidR="001A61B9" w:rsidRDefault="001A61B9" w:rsidP="00094F4E">
      <w:pPr>
        <w:pStyle w:val="ListParagraph"/>
        <w:numPr>
          <w:ilvl w:val="1"/>
          <w:numId w:val="1"/>
        </w:numPr>
      </w:pPr>
      <w:r>
        <w:t xml:space="preserve">BB confirmed NYMNPA had sent a felling licence which the Clerk had forwarded to all Cllrs. </w:t>
      </w:r>
    </w:p>
    <w:p w:rsidR="001A61B9" w:rsidRDefault="001A61B9" w:rsidP="00094F4E">
      <w:pPr>
        <w:pStyle w:val="ListParagraph"/>
        <w:numPr>
          <w:ilvl w:val="1"/>
          <w:numId w:val="1"/>
        </w:numPr>
      </w:pPr>
      <w:r>
        <w:t>It was reported that Highways had marked a section of the highway</w:t>
      </w:r>
      <w:r w:rsidR="0050596E">
        <w:t xml:space="preserve"> </w:t>
      </w:r>
      <w:r w:rsidR="0050596E" w:rsidRPr="002F26CA">
        <w:t>at the western junction to the A170</w:t>
      </w:r>
      <w:r w:rsidR="0050596E">
        <w:t xml:space="preserve"> </w:t>
      </w:r>
      <w:r>
        <w:t xml:space="preserve">but </w:t>
      </w:r>
      <w:r w:rsidR="005D55D9">
        <w:t xml:space="preserve">as yet </w:t>
      </w:r>
      <w:r>
        <w:t xml:space="preserve">no work had commenced. </w:t>
      </w:r>
    </w:p>
    <w:p w:rsidR="00270731" w:rsidRDefault="00270731" w:rsidP="00746A6E"/>
    <w:p w:rsidR="00270731" w:rsidRDefault="001A61B9" w:rsidP="00270731">
      <w:pPr>
        <w:pStyle w:val="ListParagraph"/>
        <w:ind w:left="1080"/>
      </w:pPr>
      <w:r>
        <w:t>The meeting closed at 8.40</w:t>
      </w:r>
      <w:r w:rsidR="00270731">
        <w:t>pm</w:t>
      </w:r>
    </w:p>
    <w:p w:rsidR="00270731" w:rsidRDefault="00270731" w:rsidP="00270731">
      <w:pPr>
        <w:pStyle w:val="ListParagraph"/>
        <w:ind w:left="1080"/>
      </w:pPr>
      <w:bookmarkStart w:id="0" w:name="_GoBack"/>
      <w:bookmarkEnd w:id="0"/>
    </w:p>
    <w:p w:rsidR="008163CE" w:rsidRDefault="00270731" w:rsidP="007D4964">
      <w:pPr>
        <w:pStyle w:val="ListParagraph"/>
        <w:ind w:left="1080"/>
      </w:pPr>
      <w:r>
        <w:t>Dat</w:t>
      </w:r>
      <w:r w:rsidR="00746A6E">
        <w:t>e of the next meeting: Monday 10</w:t>
      </w:r>
      <w:r>
        <w:t xml:space="preserve"> </w:t>
      </w:r>
      <w:r w:rsidR="001A61B9">
        <w:t>July 2017 at 6</w:t>
      </w:r>
      <w:r>
        <w:t>:30pm.</w:t>
      </w:r>
    </w:p>
    <w:sectPr w:rsidR="008163CE" w:rsidSect="00CE7369"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42" w:rsidRDefault="00FD4242" w:rsidP="000256CC">
      <w:pPr>
        <w:spacing w:line="240" w:lineRule="auto"/>
      </w:pPr>
      <w:r>
        <w:separator/>
      </w:r>
    </w:p>
  </w:endnote>
  <w:endnote w:type="continuationSeparator" w:id="0">
    <w:p w:rsidR="00FD4242" w:rsidRDefault="00FD4242" w:rsidP="00025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0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CC" w:rsidRDefault="006D35E1">
        <w:pPr>
          <w:pStyle w:val="Footer"/>
          <w:jc w:val="center"/>
        </w:pPr>
        <w:r>
          <w:fldChar w:fldCharType="begin"/>
        </w:r>
        <w:r w:rsidR="000256CC">
          <w:instrText xml:space="preserve"> PAGE   \* MERGEFORMAT </w:instrText>
        </w:r>
        <w:r>
          <w:fldChar w:fldCharType="separate"/>
        </w:r>
        <w:r w:rsidR="002F2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6CC" w:rsidRDefault="00025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18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7BF" w:rsidRDefault="006D35E1">
        <w:pPr>
          <w:pStyle w:val="Footer"/>
          <w:jc w:val="center"/>
        </w:pPr>
        <w:r>
          <w:fldChar w:fldCharType="begin"/>
        </w:r>
        <w:r w:rsidR="002E77BF">
          <w:instrText xml:space="preserve"> PAGE   \* MERGEFORMAT </w:instrText>
        </w:r>
        <w:r>
          <w:fldChar w:fldCharType="separate"/>
        </w:r>
        <w:r w:rsidR="002F2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FC8" w:rsidRDefault="00A7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42" w:rsidRDefault="00FD4242" w:rsidP="000256CC">
      <w:pPr>
        <w:spacing w:line="240" w:lineRule="auto"/>
      </w:pPr>
      <w:r>
        <w:separator/>
      </w:r>
    </w:p>
  </w:footnote>
  <w:footnote w:type="continuationSeparator" w:id="0">
    <w:p w:rsidR="00FD4242" w:rsidRDefault="00FD4242" w:rsidP="00025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6A" w:rsidRPr="007B0806" w:rsidRDefault="002F305C" w:rsidP="001A5F6A">
    <w:pPr>
      <w:jc w:val="center"/>
      <w:rPr>
        <w:sz w:val="40"/>
      </w:rPr>
    </w:pPr>
    <w:r>
      <w:rPr>
        <w:sz w:val="40"/>
      </w:rPr>
      <w:t xml:space="preserve">Annual Meeting of </w:t>
    </w:r>
    <w:proofErr w:type="spellStart"/>
    <w:r w:rsidR="001A5F6A" w:rsidRPr="007B0806">
      <w:rPr>
        <w:sz w:val="40"/>
      </w:rPr>
      <w:t>Sinnington</w:t>
    </w:r>
    <w:proofErr w:type="spellEnd"/>
    <w:r w:rsidR="001A5F6A" w:rsidRPr="007B0806">
      <w:rPr>
        <w:sz w:val="40"/>
      </w:rPr>
      <w:t xml:space="preserve"> Parish Council</w:t>
    </w:r>
  </w:p>
  <w:p w:rsidR="001A5F6A" w:rsidRPr="007B0806" w:rsidRDefault="00AE50F6" w:rsidP="001A5F6A">
    <w:pPr>
      <w:jc w:val="center"/>
      <w:rPr>
        <w:sz w:val="28"/>
      </w:rPr>
    </w:pPr>
    <w:r>
      <w:rPr>
        <w:sz w:val="28"/>
      </w:rPr>
      <w:t xml:space="preserve">Minutes of the Meeting </w:t>
    </w:r>
    <w:r w:rsidR="002F305C">
      <w:rPr>
        <w:sz w:val="28"/>
      </w:rPr>
      <w:t>9 May</w:t>
    </w:r>
    <w:r>
      <w:rPr>
        <w:sz w:val="28"/>
      </w:rPr>
      <w:t xml:space="preserve"> 2017</w:t>
    </w:r>
  </w:p>
  <w:p w:rsidR="001A5F6A" w:rsidRDefault="001A5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582B"/>
    <w:multiLevelType w:val="hybridMultilevel"/>
    <w:tmpl w:val="286C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41D83"/>
    <w:multiLevelType w:val="hybridMultilevel"/>
    <w:tmpl w:val="D09EBA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3A11D59"/>
    <w:multiLevelType w:val="hybridMultilevel"/>
    <w:tmpl w:val="22F2E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DF6D4A"/>
    <w:multiLevelType w:val="hybridMultilevel"/>
    <w:tmpl w:val="A99AF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7989BA0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CE"/>
    <w:rsid w:val="000062D0"/>
    <w:rsid w:val="00006D8A"/>
    <w:rsid w:val="0001022C"/>
    <w:rsid w:val="000256CC"/>
    <w:rsid w:val="000309C2"/>
    <w:rsid w:val="000830A3"/>
    <w:rsid w:val="00094F4E"/>
    <w:rsid w:val="000A3687"/>
    <w:rsid w:val="000A3AED"/>
    <w:rsid w:val="000A3FA3"/>
    <w:rsid w:val="000B1273"/>
    <w:rsid w:val="000D629F"/>
    <w:rsid w:val="000E5228"/>
    <w:rsid w:val="000E55DE"/>
    <w:rsid w:val="00127967"/>
    <w:rsid w:val="001832A9"/>
    <w:rsid w:val="001927F5"/>
    <w:rsid w:val="001A3DD5"/>
    <w:rsid w:val="001A5F6A"/>
    <w:rsid w:val="001A61B9"/>
    <w:rsid w:val="001E655F"/>
    <w:rsid w:val="00211BAB"/>
    <w:rsid w:val="0022313C"/>
    <w:rsid w:val="00252AB3"/>
    <w:rsid w:val="00270731"/>
    <w:rsid w:val="00271323"/>
    <w:rsid w:val="002751F8"/>
    <w:rsid w:val="002965B8"/>
    <w:rsid w:val="002A2342"/>
    <w:rsid w:val="002A3372"/>
    <w:rsid w:val="002D5E79"/>
    <w:rsid w:val="002E0864"/>
    <w:rsid w:val="002E77BF"/>
    <w:rsid w:val="002F26CA"/>
    <w:rsid w:val="002F305C"/>
    <w:rsid w:val="00314679"/>
    <w:rsid w:val="0032086F"/>
    <w:rsid w:val="00320D44"/>
    <w:rsid w:val="00336552"/>
    <w:rsid w:val="003A4496"/>
    <w:rsid w:val="003A6F10"/>
    <w:rsid w:val="003B603A"/>
    <w:rsid w:val="003E732B"/>
    <w:rsid w:val="004039C6"/>
    <w:rsid w:val="00414671"/>
    <w:rsid w:val="00422B65"/>
    <w:rsid w:val="00427C25"/>
    <w:rsid w:val="00436D08"/>
    <w:rsid w:val="004535CC"/>
    <w:rsid w:val="00467930"/>
    <w:rsid w:val="004A6761"/>
    <w:rsid w:val="004C4DA7"/>
    <w:rsid w:val="004D1990"/>
    <w:rsid w:val="004E56E0"/>
    <w:rsid w:val="004E7133"/>
    <w:rsid w:val="004F6532"/>
    <w:rsid w:val="004F7E2C"/>
    <w:rsid w:val="00502C3E"/>
    <w:rsid w:val="0050596E"/>
    <w:rsid w:val="0051544F"/>
    <w:rsid w:val="00520956"/>
    <w:rsid w:val="00541D48"/>
    <w:rsid w:val="00547000"/>
    <w:rsid w:val="00554D21"/>
    <w:rsid w:val="005703E9"/>
    <w:rsid w:val="00572AF9"/>
    <w:rsid w:val="00577BCA"/>
    <w:rsid w:val="005843FB"/>
    <w:rsid w:val="00590B3D"/>
    <w:rsid w:val="00594B2F"/>
    <w:rsid w:val="005B4B11"/>
    <w:rsid w:val="005B6C70"/>
    <w:rsid w:val="005B7F0B"/>
    <w:rsid w:val="005D2A7A"/>
    <w:rsid w:val="005D55D9"/>
    <w:rsid w:val="006109FB"/>
    <w:rsid w:val="00615578"/>
    <w:rsid w:val="006243C8"/>
    <w:rsid w:val="0062606F"/>
    <w:rsid w:val="006511B3"/>
    <w:rsid w:val="00652221"/>
    <w:rsid w:val="006536DB"/>
    <w:rsid w:val="00662684"/>
    <w:rsid w:val="00674FAF"/>
    <w:rsid w:val="006D35E1"/>
    <w:rsid w:val="006D410E"/>
    <w:rsid w:val="006E7E0F"/>
    <w:rsid w:val="006F2A64"/>
    <w:rsid w:val="007128CC"/>
    <w:rsid w:val="00714F82"/>
    <w:rsid w:val="0071565D"/>
    <w:rsid w:val="00717AA0"/>
    <w:rsid w:val="00724704"/>
    <w:rsid w:val="00746A6E"/>
    <w:rsid w:val="007643AC"/>
    <w:rsid w:val="00776D72"/>
    <w:rsid w:val="00787BF8"/>
    <w:rsid w:val="00794388"/>
    <w:rsid w:val="00797401"/>
    <w:rsid w:val="007B0806"/>
    <w:rsid w:val="007B39D4"/>
    <w:rsid w:val="007B47BD"/>
    <w:rsid w:val="007C2A20"/>
    <w:rsid w:val="007C7F72"/>
    <w:rsid w:val="007D0786"/>
    <w:rsid w:val="007D4328"/>
    <w:rsid w:val="007D4964"/>
    <w:rsid w:val="007D4F8A"/>
    <w:rsid w:val="007F0E47"/>
    <w:rsid w:val="007F324F"/>
    <w:rsid w:val="007F7A90"/>
    <w:rsid w:val="008155F7"/>
    <w:rsid w:val="008163CE"/>
    <w:rsid w:val="00834A58"/>
    <w:rsid w:val="008459BE"/>
    <w:rsid w:val="00865C13"/>
    <w:rsid w:val="008728A8"/>
    <w:rsid w:val="00881383"/>
    <w:rsid w:val="008A205C"/>
    <w:rsid w:val="008A58F6"/>
    <w:rsid w:val="00913599"/>
    <w:rsid w:val="00913B32"/>
    <w:rsid w:val="00923F98"/>
    <w:rsid w:val="00927324"/>
    <w:rsid w:val="0093227F"/>
    <w:rsid w:val="00942BC8"/>
    <w:rsid w:val="00942EFB"/>
    <w:rsid w:val="00970D1B"/>
    <w:rsid w:val="00994702"/>
    <w:rsid w:val="00995BE1"/>
    <w:rsid w:val="009A7E01"/>
    <w:rsid w:val="009C2381"/>
    <w:rsid w:val="009D1F04"/>
    <w:rsid w:val="009D2336"/>
    <w:rsid w:val="009D2610"/>
    <w:rsid w:val="009D3FE4"/>
    <w:rsid w:val="009E5B89"/>
    <w:rsid w:val="009F19E2"/>
    <w:rsid w:val="00A1302C"/>
    <w:rsid w:val="00A34F9D"/>
    <w:rsid w:val="00A354C4"/>
    <w:rsid w:val="00A360A2"/>
    <w:rsid w:val="00A43EE9"/>
    <w:rsid w:val="00A735D2"/>
    <w:rsid w:val="00A749BD"/>
    <w:rsid w:val="00A76FC8"/>
    <w:rsid w:val="00AA66ED"/>
    <w:rsid w:val="00AA73ED"/>
    <w:rsid w:val="00AB7449"/>
    <w:rsid w:val="00AE1476"/>
    <w:rsid w:val="00AE50F6"/>
    <w:rsid w:val="00B01253"/>
    <w:rsid w:val="00B27653"/>
    <w:rsid w:val="00B31279"/>
    <w:rsid w:val="00B317DF"/>
    <w:rsid w:val="00B330D8"/>
    <w:rsid w:val="00B424AF"/>
    <w:rsid w:val="00B435A2"/>
    <w:rsid w:val="00B43C56"/>
    <w:rsid w:val="00B5356D"/>
    <w:rsid w:val="00B579D9"/>
    <w:rsid w:val="00B67AAC"/>
    <w:rsid w:val="00B810D5"/>
    <w:rsid w:val="00B933CF"/>
    <w:rsid w:val="00BA3E6C"/>
    <w:rsid w:val="00BC4C96"/>
    <w:rsid w:val="00BC5251"/>
    <w:rsid w:val="00BD6B98"/>
    <w:rsid w:val="00C00E60"/>
    <w:rsid w:val="00C222AD"/>
    <w:rsid w:val="00C23455"/>
    <w:rsid w:val="00C34845"/>
    <w:rsid w:val="00C4137E"/>
    <w:rsid w:val="00C43B3C"/>
    <w:rsid w:val="00C75E95"/>
    <w:rsid w:val="00C81558"/>
    <w:rsid w:val="00C96391"/>
    <w:rsid w:val="00CA438B"/>
    <w:rsid w:val="00CB62EC"/>
    <w:rsid w:val="00CE587D"/>
    <w:rsid w:val="00CE5E5F"/>
    <w:rsid w:val="00CE7369"/>
    <w:rsid w:val="00CF2C5B"/>
    <w:rsid w:val="00D06C3F"/>
    <w:rsid w:val="00D07A2C"/>
    <w:rsid w:val="00D17E06"/>
    <w:rsid w:val="00D202DD"/>
    <w:rsid w:val="00D44978"/>
    <w:rsid w:val="00D550F9"/>
    <w:rsid w:val="00D635A3"/>
    <w:rsid w:val="00D64A0F"/>
    <w:rsid w:val="00D6562C"/>
    <w:rsid w:val="00D666C3"/>
    <w:rsid w:val="00D66B43"/>
    <w:rsid w:val="00D777DC"/>
    <w:rsid w:val="00D83027"/>
    <w:rsid w:val="00D8480B"/>
    <w:rsid w:val="00D8495E"/>
    <w:rsid w:val="00D87F02"/>
    <w:rsid w:val="00D976CC"/>
    <w:rsid w:val="00DA0556"/>
    <w:rsid w:val="00DA6D12"/>
    <w:rsid w:val="00DB709D"/>
    <w:rsid w:val="00DC0021"/>
    <w:rsid w:val="00DD0B36"/>
    <w:rsid w:val="00DD6960"/>
    <w:rsid w:val="00DF1C9D"/>
    <w:rsid w:val="00E0245F"/>
    <w:rsid w:val="00E14262"/>
    <w:rsid w:val="00E23050"/>
    <w:rsid w:val="00E246DE"/>
    <w:rsid w:val="00E431EC"/>
    <w:rsid w:val="00E67687"/>
    <w:rsid w:val="00E84999"/>
    <w:rsid w:val="00E84D1B"/>
    <w:rsid w:val="00E96537"/>
    <w:rsid w:val="00EB0BEE"/>
    <w:rsid w:val="00EE139E"/>
    <w:rsid w:val="00F0007A"/>
    <w:rsid w:val="00F07E8E"/>
    <w:rsid w:val="00F14B9B"/>
    <w:rsid w:val="00F34497"/>
    <w:rsid w:val="00F51740"/>
    <w:rsid w:val="00F51B73"/>
    <w:rsid w:val="00F5252F"/>
    <w:rsid w:val="00F55B1E"/>
    <w:rsid w:val="00F77BDF"/>
    <w:rsid w:val="00F94B93"/>
    <w:rsid w:val="00FB572C"/>
    <w:rsid w:val="00FC0C07"/>
    <w:rsid w:val="00FC143C"/>
    <w:rsid w:val="00FC1D83"/>
    <w:rsid w:val="00FD4242"/>
    <w:rsid w:val="00FF0DB1"/>
    <w:rsid w:val="00FF3F8E"/>
    <w:rsid w:val="00FF59B6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4815-5411-4E77-8E64-5D3BAC73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innington parish</cp:lastModifiedBy>
  <cp:revision>4</cp:revision>
  <cp:lastPrinted>2017-01-18T19:27:00Z</cp:lastPrinted>
  <dcterms:created xsi:type="dcterms:W3CDTF">2017-05-10T12:15:00Z</dcterms:created>
  <dcterms:modified xsi:type="dcterms:W3CDTF">2017-05-11T11:31:00Z</dcterms:modified>
</cp:coreProperties>
</file>